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学校毕业生就业必读</w:t>
      </w:r>
    </w:p>
    <w:p>
      <w:r>
        <w:t>作者：山东省大中专学校，毕业生就业指导中心主编</w:t>
      </w:r>
    </w:p>
    <w:p>
      <w:r>
        <w:t>出版社：济南：山东大学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大中专学校毕业生就业必读 评论地址：https://www.jiaokey.com/book/detail/115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